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William David Honeycutt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Neurology Associates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Maitland, Florid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4:49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neycutt_William Davi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4:48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